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47" w:rsidRDefault="002D0E47" w:rsidP="002D0E4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1.03.20  12 клас Алгебра</w:t>
      </w:r>
      <w:r w:rsidR="00697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</w:t>
      </w:r>
      <w:proofErr w:type="spellStart"/>
      <w:r w:rsidR="00697BF6">
        <w:rPr>
          <w:rFonts w:ascii="Times New Roman" w:eastAsia="Times New Roman" w:hAnsi="Times New Roman"/>
          <w:b/>
          <w:sz w:val="28"/>
          <w:szCs w:val="28"/>
          <w:lang w:eastAsia="ru-RU"/>
        </w:rPr>
        <w:t>Люклян</w:t>
      </w:r>
      <w:proofErr w:type="spellEnd"/>
    </w:p>
    <w:bookmarkEnd w:id="0"/>
    <w:p w:rsidR="004456B0" w:rsidRDefault="002D0E47" w:rsidP="002D0E4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E47">
        <w:rPr>
          <w:rFonts w:ascii="Times New Roman" w:eastAsia="Times New Roman" w:hAnsi="Times New Roman"/>
          <w:b/>
          <w:sz w:val="28"/>
          <w:szCs w:val="28"/>
          <w:lang w:eastAsia="ru-RU"/>
        </w:rPr>
        <w:t>Повторення теми  «</w:t>
      </w:r>
      <w:proofErr w:type="spellStart"/>
      <w:r w:rsidRPr="002D0E47">
        <w:rPr>
          <w:rFonts w:ascii="Times New Roman" w:eastAsia="Times New Roman" w:hAnsi="Times New Roman"/>
          <w:b/>
          <w:sz w:val="28"/>
          <w:szCs w:val="28"/>
          <w:lang w:eastAsia="ru-RU"/>
        </w:rPr>
        <w:t>Показникова</w:t>
      </w:r>
      <w:proofErr w:type="spellEnd"/>
      <w:r w:rsidRPr="002D0E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логарифмічна функції»</w:t>
      </w:r>
    </w:p>
    <w:p w:rsidR="006D52FF" w:rsidRDefault="002D0E47" w:rsidP="002D0E4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7" w:history="1">
        <w:r w:rsidR="004456B0" w:rsidRPr="004456B0">
          <w:rPr>
            <w:color w:val="0000FF"/>
            <w:u w:val="single"/>
          </w:rPr>
          <w:t>https://courses.prometheus.org.ua/courses/course-v1:ZNO+MATH101+2017_T1/c</w:t>
        </w:r>
      </w:hyperlink>
    </w:p>
    <w:p w:rsidR="006F550D" w:rsidRPr="006F550D" w:rsidRDefault="006F550D" w:rsidP="006F55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аналізуй:</w:t>
      </w: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йте у вигляді степеня з основою 2:</w:t>
      </w:r>
    </w:p>
    <w:p w:rsidR="006F550D" w:rsidRPr="006F550D" w:rsidRDefault="006F550D" w:rsidP="006F5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; 32; 128; </w:t>
      </w:r>
      <w:r w:rsidRPr="006F550D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uk-UA"/>
        </w:rPr>
        <w:object w:dxaOrig="2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5pt;height:33.2pt" o:ole="">
            <v:imagedata r:id="rId8" o:title=""/>
          </v:shape>
          <o:OLEObject Type="Embed" ProgID="Equation.3" ShapeID="_x0000_i1025" DrawAspect="Content" ObjectID="_1647085353" r:id="rId9"/>
        </w:object>
      </w:r>
    </w:p>
    <w:p w:rsidR="006F550D" w:rsidRDefault="006F550D" w:rsidP="006F550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F550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ідповідь:</w:t>
      </w:r>
      <w:r w:rsidRPr="006F550D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uk-UA"/>
        </w:rPr>
        <w:object w:dxaOrig="3760" w:dyaOrig="540">
          <v:shape id="_x0000_i1026" type="#_x0000_t75" style="width:187.85pt;height:26.9pt" o:ole="">
            <v:imagedata r:id="rId10" o:title=""/>
          </v:shape>
          <o:OLEObject Type="Embed" ProgID="Equation.3" ShapeID="_x0000_i1026" DrawAspect="Content" ObjectID="_1647085354" r:id="rId11"/>
        </w:object>
      </w:r>
    </w:p>
    <w:p w:rsidR="006F550D" w:rsidRPr="006F550D" w:rsidRDefault="006F550D" w:rsidP="006F55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Pr="006F550D">
        <w:rPr>
          <w:rFonts w:ascii="Times New Roman" w:eastAsia="Times New Roman" w:hAnsi="Times New Roman" w:cs="Times New Roman"/>
          <w:position w:val="-12"/>
          <w:sz w:val="28"/>
          <w:szCs w:val="28"/>
          <w:lang w:eastAsia="uk-UA"/>
        </w:rPr>
        <w:object w:dxaOrig="2439" w:dyaOrig="380">
          <v:shape id="_x0000_i1027" type="#_x0000_t75" style="width:122.1pt;height:18.8pt" o:ole="">
            <v:imagedata r:id="rId12" o:title=""/>
          </v:shape>
          <o:OLEObject Type="Embed" ProgID="Equation.3" ShapeID="_x0000_i1027" DrawAspect="Content" ObjectID="_1647085355" r:id="rId13"/>
        </w:object>
      </w:r>
    </w:p>
    <w:p w:rsidR="006F550D" w:rsidRPr="006F550D" w:rsidRDefault="006F550D" w:rsidP="006F55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</w:t>
      </w:r>
      <w:r w:rsidRPr="006F550D">
        <w:rPr>
          <w:rFonts w:ascii="Times New Roman" w:eastAsia="Times New Roman" w:hAnsi="Times New Roman" w:cs="Times New Roman"/>
          <w:position w:val="-24"/>
          <w:sz w:val="28"/>
          <w:szCs w:val="28"/>
          <w:lang w:eastAsia="uk-UA"/>
        </w:rPr>
        <w:object w:dxaOrig="2560" w:dyaOrig="620">
          <v:shape id="_x0000_i1028" type="#_x0000_t75" style="width:127.7pt;height:31.3pt" o:ole="">
            <v:imagedata r:id="rId14" o:title=""/>
          </v:shape>
          <o:OLEObject Type="Embed" ProgID="Equation.3" ShapeID="_x0000_i1028" DrawAspect="Content" ObjectID="_1647085356" r:id="rId15"/>
        </w:object>
      </w:r>
    </w:p>
    <w:p w:rsidR="006F550D" w:rsidRDefault="006F550D" w:rsidP="006F55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</w:t>
      </w:r>
      <w:r w:rsidRPr="006F550D">
        <w:rPr>
          <w:rFonts w:ascii="Times New Roman" w:eastAsia="Times New Roman" w:hAnsi="Times New Roman" w:cs="Times New Roman"/>
          <w:position w:val="-12"/>
          <w:sz w:val="28"/>
          <w:szCs w:val="28"/>
          <w:lang w:eastAsia="uk-UA"/>
        </w:rPr>
        <w:object w:dxaOrig="1939" w:dyaOrig="380">
          <v:shape id="_x0000_i1029" type="#_x0000_t75" style="width:97.05pt;height:18.8pt" o:ole="">
            <v:imagedata r:id="rId16" o:title=""/>
          </v:shape>
          <o:OLEObject Type="Embed" ProgID="Equation.3" ShapeID="_x0000_i1029" DrawAspect="Content" ObjectID="_1647085357" r:id="rId17"/>
        </w:object>
      </w:r>
    </w:p>
    <w:p w:rsidR="006F550D" w:rsidRPr="006F550D" w:rsidRDefault="006F550D" w:rsidP="006F5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4</w:t>
      </w: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6F550D">
        <w:rPr>
          <w:rFonts w:ascii="Times New Roman" w:eastAsia="Times New Roman" w:hAnsi="Times New Roman" w:cs="Times New Roman"/>
          <w:position w:val="-10"/>
          <w:sz w:val="28"/>
          <w:szCs w:val="28"/>
          <w:lang w:eastAsia="uk-UA"/>
        </w:rPr>
        <w:object w:dxaOrig="1340" w:dyaOrig="360">
          <v:shape id="_x0000_i1030" type="#_x0000_t75" style="width:67pt;height:18.15pt" o:ole="">
            <v:imagedata r:id="rId18" o:title=""/>
          </v:shape>
          <o:OLEObject Type="Embed" ProgID="Equation.3" ShapeID="_x0000_i1030" DrawAspect="Content" ObjectID="_1647085358" r:id="rId19"/>
        </w:object>
      </w:r>
    </w:p>
    <w:p w:rsidR="006F550D" w:rsidRDefault="006F550D" w:rsidP="006F55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5</w:t>
      </w:r>
      <w:r w:rsidRPr="006F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39790" cy="35283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6B0" w:rsidRDefault="004456B0" w:rsidP="006F550D">
      <w:pPr>
        <w:jc w:val="both"/>
      </w:pPr>
      <w:r>
        <w:t>Домашнє завдання</w:t>
      </w:r>
    </w:p>
    <w:p w:rsidR="006F550D" w:rsidRPr="002D0E47" w:rsidRDefault="004456B0" w:rsidP="006F550D">
      <w:pPr>
        <w:jc w:val="both"/>
        <w:rPr>
          <w:b/>
        </w:rPr>
      </w:pPr>
      <w:hyperlink r:id="rId21" w:history="1">
        <w:r w:rsidRPr="004456B0">
          <w:rPr>
            <w:color w:val="0000FF"/>
            <w:u w:val="single"/>
          </w:rPr>
          <w:t>https://miyklas.com.ua/p/algebra/11/pokaznikova-i-logarifmichna-funktciyi-15299/logarifmichni-rivniannia-15312/tv-1420421a-a916-4942-944c-37d88b4193f4</w:t>
        </w:r>
      </w:hyperlink>
    </w:p>
    <w:sectPr w:rsidR="006F550D" w:rsidRPr="002D0E47" w:rsidSect="00351D3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D9"/>
    <w:multiLevelType w:val="multilevel"/>
    <w:tmpl w:val="AC6C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97C16"/>
    <w:multiLevelType w:val="multilevel"/>
    <w:tmpl w:val="63B8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65D1A"/>
    <w:multiLevelType w:val="multilevel"/>
    <w:tmpl w:val="D384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372A4"/>
    <w:multiLevelType w:val="multilevel"/>
    <w:tmpl w:val="C100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96827"/>
    <w:multiLevelType w:val="hybridMultilevel"/>
    <w:tmpl w:val="7B70D30E"/>
    <w:lvl w:ilvl="0" w:tplc="1FF6A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990752"/>
    <w:multiLevelType w:val="hybridMultilevel"/>
    <w:tmpl w:val="E60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A259A"/>
    <w:multiLevelType w:val="hybridMultilevel"/>
    <w:tmpl w:val="9A0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5EC0"/>
    <w:multiLevelType w:val="multilevel"/>
    <w:tmpl w:val="4CC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F25FE"/>
    <w:multiLevelType w:val="hybridMultilevel"/>
    <w:tmpl w:val="9A0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45A5"/>
    <w:multiLevelType w:val="hybridMultilevel"/>
    <w:tmpl w:val="B7FCC0BA"/>
    <w:lvl w:ilvl="0" w:tplc="48647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7429"/>
    <w:multiLevelType w:val="hybridMultilevel"/>
    <w:tmpl w:val="3E7204D4"/>
    <w:lvl w:ilvl="0" w:tplc="39585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E871B8"/>
    <w:multiLevelType w:val="hybridMultilevel"/>
    <w:tmpl w:val="50F66D38"/>
    <w:lvl w:ilvl="0" w:tplc="B1BC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E32AA"/>
    <w:multiLevelType w:val="multilevel"/>
    <w:tmpl w:val="E23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357BB"/>
    <w:multiLevelType w:val="multilevel"/>
    <w:tmpl w:val="EA0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037CB"/>
    <w:multiLevelType w:val="hybridMultilevel"/>
    <w:tmpl w:val="35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01456"/>
    <w:multiLevelType w:val="hybridMultilevel"/>
    <w:tmpl w:val="103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D"/>
    <w:rsid w:val="000E5464"/>
    <w:rsid w:val="002D0E47"/>
    <w:rsid w:val="00304A2B"/>
    <w:rsid w:val="00336054"/>
    <w:rsid w:val="00351D30"/>
    <w:rsid w:val="00394A3C"/>
    <w:rsid w:val="004456B0"/>
    <w:rsid w:val="004D4764"/>
    <w:rsid w:val="0051603E"/>
    <w:rsid w:val="00697BF6"/>
    <w:rsid w:val="006A5FF3"/>
    <w:rsid w:val="006D52FF"/>
    <w:rsid w:val="006F550D"/>
    <w:rsid w:val="00715E3D"/>
    <w:rsid w:val="009C6034"/>
    <w:rsid w:val="00AF23C2"/>
    <w:rsid w:val="00BA2439"/>
    <w:rsid w:val="00BF3C34"/>
    <w:rsid w:val="00DC1F73"/>
    <w:rsid w:val="00E524B1"/>
    <w:rsid w:val="00F4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E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D52FF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6D52FF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F23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1D3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E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D52FF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6D52FF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F23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1D3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s://miyklas.com.ua/p/algebra/11/pokaznikova-i-logarifmichna-funktciyi-15299/logarifmichni-rivniannia-15312/tv-1420421a-a916-4942-944c-37d88b4193f4" TargetMode="External"/><Relationship Id="rId7" Type="http://schemas.openxmlformats.org/officeDocument/2006/relationships/hyperlink" Target="https://courses.prometheus.org.ua/courses/course-v1:ZNO+MATH101+2017_T1/c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6C50-51B9-4A54-B657-3C6AFE8C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3</cp:revision>
  <cp:lastPrinted>2018-12-11T09:56:00Z</cp:lastPrinted>
  <dcterms:created xsi:type="dcterms:W3CDTF">2020-03-30T11:02:00Z</dcterms:created>
  <dcterms:modified xsi:type="dcterms:W3CDTF">2020-03-30T11:56:00Z</dcterms:modified>
</cp:coreProperties>
</file>